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68D5" w14:textId="77777777" w:rsidR="00E648C3" w:rsidRDefault="00BC4867" w:rsidP="006751F6">
      <w:pPr>
        <w:spacing w:line="240" w:lineRule="auto"/>
        <w:ind w:firstLine="0"/>
        <w:rPr>
          <w:rFonts w:ascii="Times New Roman" w:hAnsi="Times New Roman"/>
        </w:rPr>
      </w:pPr>
      <w:bookmarkStart w:id="0" w:name="_GoBack"/>
      <w:bookmarkEnd w:id="0"/>
      <w:r w:rsidRPr="00146200">
        <w:rPr>
          <w:rFonts w:ascii="Times New Roman" w:hAnsi="Times New Roman"/>
        </w:rPr>
        <w:t xml:space="preserve">                                                                         </w:t>
      </w:r>
      <w:r w:rsidR="006751F6">
        <w:rPr>
          <w:rFonts w:ascii="Times New Roman" w:hAnsi="Times New Roman"/>
        </w:rPr>
        <w:t xml:space="preserve">                </w:t>
      </w:r>
      <w:r w:rsidR="006E34BC">
        <w:rPr>
          <w:rFonts w:ascii="Times New Roman" w:hAnsi="Times New Roman"/>
        </w:rPr>
        <w:t xml:space="preserve">   </w:t>
      </w:r>
      <w:r w:rsidR="00D1573D">
        <w:rPr>
          <w:rFonts w:ascii="Times New Roman" w:hAnsi="Times New Roman"/>
        </w:rPr>
        <w:t xml:space="preserve">   </w:t>
      </w:r>
    </w:p>
    <w:p w14:paraId="270A7FF5" w14:textId="77777777" w:rsidR="00BC4867" w:rsidRPr="00146200" w:rsidRDefault="00E648C3" w:rsidP="0007009A">
      <w:pPr>
        <w:spacing w:line="240" w:lineRule="auto"/>
        <w:ind w:firstLine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BC4867" w:rsidRPr="00146200">
        <w:rPr>
          <w:rFonts w:ascii="Times New Roman" w:hAnsi="Times New Roman"/>
        </w:rPr>
        <w:t>Директору</w:t>
      </w:r>
    </w:p>
    <w:p w14:paraId="58DBA5E8" w14:textId="77777777" w:rsidR="00BC4867" w:rsidRPr="00146200" w:rsidRDefault="00BC4867" w:rsidP="006751F6">
      <w:pPr>
        <w:tabs>
          <w:tab w:val="left" w:pos="5387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          </w:t>
      </w:r>
      <w:r w:rsidR="00E024DD">
        <w:rPr>
          <w:rFonts w:ascii="Times New Roman" w:hAnsi="Times New Roman"/>
        </w:rPr>
        <w:t xml:space="preserve"> </w:t>
      </w:r>
      <w:r w:rsidRPr="00146200">
        <w:rPr>
          <w:rFonts w:ascii="Times New Roman" w:hAnsi="Times New Roman"/>
        </w:rPr>
        <w:t>МБОУ -Верх-Тулинская   СОШ №14</w:t>
      </w:r>
    </w:p>
    <w:p w14:paraId="7D788F31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</w:t>
      </w:r>
      <w:r w:rsidR="00146200">
        <w:rPr>
          <w:rFonts w:ascii="Times New Roman" w:hAnsi="Times New Roman"/>
        </w:rPr>
        <w:t xml:space="preserve">   </w:t>
      </w:r>
      <w:r w:rsidR="003411A9">
        <w:rPr>
          <w:rFonts w:ascii="Times New Roman" w:hAnsi="Times New Roman"/>
        </w:rPr>
        <w:t xml:space="preserve">     Солодченко М.А.</w:t>
      </w:r>
    </w:p>
    <w:p w14:paraId="151A49CF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</w:t>
      </w:r>
      <w:r w:rsidR="00146200" w:rsidRPr="00146200">
        <w:rPr>
          <w:rFonts w:ascii="Times New Roman" w:hAnsi="Times New Roman"/>
        </w:rPr>
        <w:t xml:space="preserve">                               </w:t>
      </w:r>
      <w:r w:rsidRPr="00146200">
        <w:rPr>
          <w:rFonts w:ascii="Times New Roman" w:hAnsi="Times New Roman"/>
        </w:rPr>
        <w:t>родителей (законных представителей)</w:t>
      </w:r>
    </w:p>
    <w:p w14:paraId="2C8E392E" w14:textId="77777777" w:rsidR="00DD6B3E" w:rsidRPr="00146200" w:rsidRDefault="00DD6B3E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vertAlign w:val="superscript"/>
        </w:rPr>
      </w:pPr>
      <w:r w:rsidRPr="00146200">
        <w:rPr>
          <w:rFonts w:ascii="Times New Roman" w:hAnsi="Times New Roman"/>
        </w:rPr>
        <w:t xml:space="preserve">                                                                                        </w:t>
      </w:r>
      <w:r w:rsidR="00146200">
        <w:rPr>
          <w:rFonts w:ascii="Times New Roman" w:hAnsi="Times New Roman"/>
        </w:rPr>
        <w:t xml:space="preserve">    </w:t>
      </w:r>
      <w:r w:rsidRPr="00146200">
        <w:rPr>
          <w:rFonts w:ascii="Times New Roman" w:hAnsi="Times New Roman"/>
        </w:rPr>
        <w:t>___________</w:t>
      </w:r>
      <w:r w:rsidR="00146200">
        <w:rPr>
          <w:rFonts w:ascii="Times New Roman" w:hAnsi="Times New Roman"/>
        </w:rPr>
        <w:t>_______________________________</w:t>
      </w:r>
    </w:p>
    <w:p w14:paraId="67346F47" w14:textId="77777777" w:rsidR="00DD6B3E" w:rsidRPr="00146200" w:rsidRDefault="00DD6B3E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(фамилия, инициалы родителя, подающего заявление)</w:t>
      </w:r>
    </w:p>
    <w:p w14:paraId="619DE144" w14:textId="77777777" w:rsidR="00BC4867" w:rsidRPr="00146200" w:rsidRDefault="00DD6B3E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</w:t>
      </w:r>
      <w:r w:rsidR="00146200">
        <w:rPr>
          <w:rFonts w:ascii="Times New Roman" w:hAnsi="Times New Roman"/>
          <w:vertAlign w:val="subscript"/>
        </w:rPr>
        <w:t xml:space="preserve">                              </w:t>
      </w:r>
      <w:r w:rsidR="00BC4867" w:rsidRPr="00146200">
        <w:rPr>
          <w:rFonts w:ascii="Times New Roman" w:hAnsi="Times New Roman"/>
        </w:rPr>
        <w:t>место  фактического проживания ребёнка:</w:t>
      </w:r>
    </w:p>
    <w:p w14:paraId="00D7CBD1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</w:t>
      </w:r>
      <w:r w:rsidR="00DD6B3E" w:rsidRPr="00146200">
        <w:rPr>
          <w:rFonts w:ascii="Times New Roman" w:hAnsi="Times New Roman"/>
        </w:rPr>
        <w:t xml:space="preserve">                  </w:t>
      </w:r>
      <w:r w:rsidRPr="00146200">
        <w:rPr>
          <w:rFonts w:ascii="Times New Roman" w:hAnsi="Times New Roman"/>
        </w:rPr>
        <w:t xml:space="preserve">  </w:t>
      </w:r>
      <w:r w:rsidR="00DD6B3E" w:rsidRPr="00146200">
        <w:rPr>
          <w:rFonts w:ascii="Times New Roman" w:hAnsi="Times New Roman"/>
        </w:rPr>
        <w:t xml:space="preserve">           </w:t>
      </w:r>
      <w:r w:rsidR="00146200">
        <w:rPr>
          <w:rFonts w:ascii="Times New Roman" w:hAnsi="Times New Roman"/>
        </w:rPr>
        <w:t xml:space="preserve">    </w:t>
      </w:r>
      <w:r w:rsidR="00DD6B3E" w:rsidRPr="00146200">
        <w:rPr>
          <w:rFonts w:ascii="Times New Roman" w:hAnsi="Times New Roman"/>
        </w:rPr>
        <w:t>__________________________________________</w:t>
      </w:r>
    </w:p>
    <w:p w14:paraId="71B2C9CB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</w:t>
      </w:r>
      <w:r w:rsidR="00DD6B3E" w:rsidRPr="00146200">
        <w:rPr>
          <w:rFonts w:ascii="Times New Roman" w:hAnsi="Times New Roman"/>
        </w:rPr>
        <w:t xml:space="preserve">             </w:t>
      </w:r>
      <w:r w:rsidRPr="00146200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14:paraId="72F46BC7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</w:t>
      </w:r>
      <w:r w:rsidR="00DD6B3E" w:rsidRPr="00146200">
        <w:rPr>
          <w:rFonts w:ascii="Times New Roman" w:hAnsi="Times New Roman"/>
        </w:rPr>
        <w:t xml:space="preserve">                             </w:t>
      </w:r>
      <w:r w:rsidRPr="00146200">
        <w:rPr>
          <w:rFonts w:ascii="Times New Roman" w:hAnsi="Times New Roman"/>
        </w:rPr>
        <w:t xml:space="preserve"> </w:t>
      </w:r>
      <w:r w:rsidR="00146200">
        <w:rPr>
          <w:rFonts w:ascii="Times New Roman" w:hAnsi="Times New Roman"/>
        </w:rPr>
        <w:t xml:space="preserve">   </w:t>
      </w:r>
      <w:r w:rsidRPr="00146200">
        <w:rPr>
          <w:rFonts w:ascii="Times New Roman" w:hAnsi="Times New Roman"/>
        </w:rPr>
        <w:t>контактный телефон_</w:t>
      </w:r>
      <w:r w:rsidR="00DD6B3E" w:rsidRPr="00146200">
        <w:rPr>
          <w:rFonts w:ascii="Times New Roman" w:hAnsi="Times New Roman"/>
        </w:rPr>
        <w:t>________________</w:t>
      </w:r>
    </w:p>
    <w:p w14:paraId="25D7A06A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 </w:t>
      </w:r>
      <w:r w:rsidR="00DD6B3E" w:rsidRPr="00146200">
        <w:rPr>
          <w:rFonts w:ascii="Times New Roman" w:hAnsi="Times New Roman"/>
        </w:rPr>
        <w:t xml:space="preserve">                         </w:t>
      </w:r>
      <w:r w:rsidR="00146200">
        <w:rPr>
          <w:rFonts w:ascii="Times New Roman" w:hAnsi="Times New Roman"/>
        </w:rPr>
        <w:t xml:space="preserve">    </w:t>
      </w:r>
      <w:r w:rsidRPr="00146200">
        <w:rPr>
          <w:rFonts w:ascii="Times New Roman" w:hAnsi="Times New Roman"/>
        </w:rPr>
        <w:t>документ, удостоверяющий личность родителя</w:t>
      </w:r>
    </w:p>
    <w:p w14:paraId="5C31C45E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</w:t>
      </w:r>
      <w:r w:rsidR="00DD6B3E" w:rsidRPr="00146200">
        <w:rPr>
          <w:rFonts w:ascii="Times New Roman" w:hAnsi="Times New Roman"/>
        </w:rPr>
        <w:t xml:space="preserve">                                                </w:t>
      </w:r>
      <w:r w:rsidRPr="00146200">
        <w:rPr>
          <w:rFonts w:ascii="Times New Roman" w:hAnsi="Times New Roman"/>
        </w:rPr>
        <w:t xml:space="preserve"> </w:t>
      </w:r>
      <w:r w:rsidR="00146200">
        <w:rPr>
          <w:rFonts w:ascii="Times New Roman" w:hAnsi="Times New Roman"/>
        </w:rPr>
        <w:t xml:space="preserve">          </w:t>
      </w:r>
      <w:r w:rsidR="00DD6B3E" w:rsidRPr="00146200">
        <w:rPr>
          <w:rFonts w:ascii="Times New Roman" w:hAnsi="Times New Roman"/>
        </w:rPr>
        <w:t>(</w:t>
      </w:r>
      <w:r w:rsidRPr="00146200">
        <w:rPr>
          <w:rFonts w:ascii="Times New Roman" w:hAnsi="Times New Roman"/>
        </w:rPr>
        <w:t>законног</w:t>
      </w:r>
      <w:r w:rsidR="00DD6B3E" w:rsidRPr="00146200">
        <w:rPr>
          <w:rFonts w:ascii="Times New Roman" w:hAnsi="Times New Roman"/>
        </w:rPr>
        <w:t>о представителя)___________________</w:t>
      </w:r>
      <w:r w:rsidR="00146200">
        <w:rPr>
          <w:rFonts w:ascii="Times New Roman" w:hAnsi="Times New Roman"/>
        </w:rPr>
        <w:t>_</w:t>
      </w:r>
    </w:p>
    <w:p w14:paraId="7C473D63" w14:textId="77777777" w:rsidR="00BC4867" w:rsidRPr="00146200" w:rsidRDefault="00BC4867" w:rsidP="00146200">
      <w:pPr>
        <w:tabs>
          <w:tab w:val="left" w:pos="5103"/>
        </w:tabs>
        <w:spacing w:line="240" w:lineRule="auto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</w:t>
      </w:r>
      <w:r w:rsidR="00DD6B3E" w:rsidRPr="00146200">
        <w:rPr>
          <w:rFonts w:ascii="Times New Roman" w:hAnsi="Times New Roman"/>
        </w:rPr>
        <w:t xml:space="preserve">                                           </w:t>
      </w:r>
      <w:r w:rsidRPr="00146200">
        <w:rPr>
          <w:rFonts w:ascii="Times New Roman" w:hAnsi="Times New Roman"/>
        </w:rPr>
        <w:t xml:space="preserve"> </w:t>
      </w:r>
      <w:r w:rsidR="00DD6B3E" w:rsidRPr="00146200">
        <w:rPr>
          <w:rFonts w:ascii="Times New Roman" w:hAnsi="Times New Roman"/>
        </w:rPr>
        <w:t xml:space="preserve">  </w:t>
      </w:r>
      <w:r w:rsidR="00146200">
        <w:rPr>
          <w:rFonts w:ascii="Times New Roman" w:hAnsi="Times New Roman"/>
        </w:rPr>
        <w:t xml:space="preserve">      </w:t>
      </w:r>
      <w:r w:rsidRPr="00146200">
        <w:rPr>
          <w:rFonts w:ascii="Times New Roman" w:hAnsi="Times New Roman"/>
        </w:rPr>
        <w:t>________________</w:t>
      </w:r>
      <w:r w:rsidR="00DD6B3E" w:rsidRPr="00146200">
        <w:rPr>
          <w:rFonts w:ascii="Times New Roman" w:hAnsi="Times New Roman"/>
        </w:rPr>
        <w:t>__________________________</w:t>
      </w:r>
    </w:p>
    <w:p w14:paraId="540AE6BD" w14:textId="77777777" w:rsidR="00BC4867" w:rsidRPr="00146200" w:rsidRDefault="00BC4867" w:rsidP="00146200">
      <w:pPr>
        <w:tabs>
          <w:tab w:val="left" w:pos="5103"/>
        </w:tabs>
        <w:spacing w:line="240" w:lineRule="auto"/>
        <w:ind w:firstLine="0"/>
        <w:rPr>
          <w:rFonts w:ascii="Times New Roman" w:hAnsi="Times New Roman"/>
        </w:rPr>
      </w:pPr>
    </w:p>
    <w:p w14:paraId="4142D087" w14:textId="77777777" w:rsidR="00BC4867" w:rsidRPr="00146200" w:rsidRDefault="00BC4867" w:rsidP="0007009A">
      <w:pPr>
        <w:pStyle w:val="a3"/>
        <w:jc w:val="center"/>
        <w:outlineLvl w:val="0"/>
        <w:rPr>
          <w:rFonts w:ascii="Times New Roman" w:hAnsi="Times New Roman"/>
          <w:b/>
        </w:rPr>
      </w:pPr>
      <w:r w:rsidRPr="00146200">
        <w:rPr>
          <w:rFonts w:ascii="Times New Roman" w:hAnsi="Times New Roman"/>
          <w:b/>
        </w:rPr>
        <w:t>З А Я В Л Е Н И Е</w:t>
      </w:r>
    </w:p>
    <w:p w14:paraId="3B46AC27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рошу принять моего ребенка ______________________________________________________</w:t>
      </w:r>
      <w:r w:rsidR="00146200">
        <w:rPr>
          <w:rFonts w:ascii="Times New Roman" w:hAnsi="Times New Roman"/>
        </w:rPr>
        <w:t>_______</w:t>
      </w:r>
    </w:p>
    <w:p w14:paraId="2147173B" w14:textId="77777777" w:rsidR="00DD6B3E" w:rsidRPr="00146200" w:rsidRDefault="00DD6B3E" w:rsidP="00DD6B3E">
      <w:pPr>
        <w:pStyle w:val="a3"/>
        <w:jc w:val="center"/>
        <w:rPr>
          <w:rFonts w:ascii="Times New Roman" w:hAnsi="Times New Roman"/>
          <w:i/>
          <w:sz w:val="18"/>
          <w:szCs w:val="18"/>
        </w:rPr>
      </w:pPr>
      <w:r w:rsidRPr="00146200">
        <w:rPr>
          <w:rFonts w:ascii="Times New Roman" w:hAnsi="Times New Roman"/>
          <w:i/>
        </w:rPr>
        <w:t xml:space="preserve">                                         </w:t>
      </w:r>
      <w:r w:rsidRPr="00146200">
        <w:rPr>
          <w:rFonts w:ascii="Times New Roman" w:hAnsi="Times New Roman"/>
          <w:i/>
          <w:sz w:val="18"/>
          <w:szCs w:val="18"/>
        </w:rPr>
        <w:t>(Ф.И.О. ребенка)</w:t>
      </w:r>
    </w:p>
    <w:p w14:paraId="3F52FBB7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«_____»_____________________ года рождения  в _____ класс МБОУ –Верх-Тулинская СОШ №14 </w:t>
      </w:r>
    </w:p>
    <w:p w14:paraId="6D8F67AE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31897400" w14:textId="77777777" w:rsidR="00AD45BD" w:rsidRPr="003B62B6" w:rsidRDefault="0007009A" w:rsidP="00AD45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 «_____»_______________ 2023</w:t>
      </w:r>
      <w:r w:rsidR="00DD6B3E" w:rsidRPr="00146200">
        <w:rPr>
          <w:rFonts w:ascii="Times New Roman" w:hAnsi="Times New Roman"/>
        </w:rPr>
        <w:t xml:space="preserve"> г.</w:t>
      </w:r>
      <w:r w:rsidR="00AD45BD">
        <w:rPr>
          <w:rFonts w:ascii="Times New Roman" w:hAnsi="Times New Roman"/>
        </w:rPr>
        <w:t xml:space="preserve"> </w:t>
      </w:r>
    </w:p>
    <w:p w14:paraId="0133EC29" w14:textId="77777777" w:rsidR="00DD6B3E" w:rsidRDefault="00DD6B3E" w:rsidP="00DD6B3E">
      <w:pPr>
        <w:pStyle w:val="a3"/>
        <w:jc w:val="both"/>
        <w:rPr>
          <w:rFonts w:ascii="Times New Roman" w:hAnsi="Times New Roman"/>
        </w:rPr>
      </w:pPr>
    </w:p>
    <w:p w14:paraId="3FF7914C" w14:textId="77777777" w:rsidR="00DD6B3E" w:rsidRPr="00146200" w:rsidRDefault="003B62B6" w:rsidP="00AD45B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178DF77D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Дополнительные сведения:</w:t>
      </w:r>
    </w:p>
    <w:p w14:paraId="3C5C4469" w14:textId="77777777" w:rsidR="00DD6B3E" w:rsidRPr="00146200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Место рождения ребенка: _______________________________________________________________</w:t>
      </w:r>
      <w:r w:rsidR="00146200">
        <w:rPr>
          <w:rFonts w:ascii="Times New Roman" w:hAnsi="Times New Roman"/>
        </w:rPr>
        <w:t>___</w:t>
      </w:r>
    </w:p>
    <w:p w14:paraId="3AB94D5B" w14:textId="77777777" w:rsidR="00DD6B3E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Из какой школы (детского сада) прибыл:</w:t>
      </w:r>
      <w:r w:rsidRPr="00146200">
        <w:rPr>
          <w:rFonts w:ascii="Times New Roman" w:hAnsi="Times New Roman"/>
        </w:rPr>
        <w:tab/>
        <w:t>___________________________________________________</w:t>
      </w:r>
      <w:r w:rsidR="00146200">
        <w:rPr>
          <w:rFonts w:ascii="Times New Roman" w:hAnsi="Times New Roman"/>
        </w:rPr>
        <w:t>_</w:t>
      </w:r>
    </w:p>
    <w:p w14:paraId="71D97465" w14:textId="77777777" w:rsidR="00735B0D" w:rsidRDefault="00735B0D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а внеочер</w:t>
      </w:r>
      <w:r w:rsidR="00A62A34">
        <w:rPr>
          <w:rFonts w:ascii="Times New Roman" w:hAnsi="Times New Roman"/>
        </w:rPr>
        <w:t>едного, первоочередного или преи</w:t>
      </w:r>
      <w:r>
        <w:rPr>
          <w:rFonts w:ascii="Times New Roman" w:hAnsi="Times New Roman"/>
        </w:rPr>
        <w:t>мущественного приёма________________________________</w:t>
      </w:r>
    </w:p>
    <w:p w14:paraId="3E534CD0" w14:textId="77777777" w:rsidR="00735B0D" w:rsidRPr="00146200" w:rsidRDefault="00735B0D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потребности в обучении по АОП и (или) создании условий для организации обучения и воспитания в соответствии с заключением  ПМПК или инвалида (ребёнка- инвалида)_________________ </w:t>
      </w:r>
    </w:p>
    <w:p w14:paraId="1CB6A6CD" w14:textId="77777777" w:rsidR="00DD6B3E" w:rsidRPr="00146200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</w:p>
    <w:p w14:paraId="2629B4C8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Сведения о родителях (</w:t>
      </w:r>
      <w:r w:rsidRPr="00146200">
        <w:rPr>
          <w:rFonts w:ascii="Times New Roman" w:hAnsi="Times New Roman"/>
          <w:sz w:val="20"/>
          <w:szCs w:val="20"/>
        </w:rPr>
        <w:t>законных представителях</w:t>
      </w:r>
      <w:r w:rsidRPr="00146200">
        <w:rPr>
          <w:rFonts w:ascii="Times New Roman" w:hAnsi="Times New Roman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3"/>
        <w:gridCol w:w="4369"/>
      </w:tblGrid>
      <w:tr w:rsidR="00DD6B3E" w:rsidRPr="00146200" w14:paraId="66D44890" w14:textId="77777777" w:rsidTr="0057253A">
        <w:trPr>
          <w:trHeight w:val="2633"/>
        </w:trPr>
        <w:tc>
          <w:tcPr>
            <w:tcW w:w="5243" w:type="dxa"/>
          </w:tcPr>
          <w:p w14:paraId="290919E0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МАТЬ:</w:t>
            </w:r>
          </w:p>
          <w:p w14:paraId="5D326936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Фамилия:__________________________</w:t>
            </w:r>
          </w:p>
          <w:p w14:paraId="71FB175A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Имя:</w:t>
            </w:r>
            <w:r w:rsidRPr="00146200">
              <w:rPr>
                <w:rFonts w:ascii="Times New Roman" w:hAnsi="Times New Roman"/>
              </w:rPr>
              <w:tab/>
              <w:t>_____________________________</w:t>
            </w:r>
          </w:p>
          <w:p w14:paraId="48BBD6A0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чество:__________________________</w:t>
            </w:r>
          </w:p>
          <w:p w14:paraId="69258693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FA8960F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46200">
              <w:rPr>
                <w:rFonts w:ascii="Times New Roman" w:hAnsi="Times New Roman"/>
              </w:rPr>
              <w:t xml:space="preserve">ОПЕКУН </w:t>
            </w:r>
            <w:r w:rsidRPr="00146200">
              <w:rPr>
                <w:rFonts w:ascii="Times New Roman" w:hAnsi="Times New Roman"/>
                <w:i/>
              </w:rPr>
              <w:t>(</w:t>
            </w:r>
            <w:r w:rsidRPr="00146200">
              <w:rPr>
                <w:rFonts w:ascii="Times New Roman" w:hAnsi="Times New Roman"/>
                <w:i/>
                <w:sz w:val="18"/>
                <w:szCs w:val="18"/>
              </w:rPr>
              <w:t>при наличии</w:t>
            </w:r>
            <w:r w:rsidRPr="00146200">
              <w:rPr>
                <w:rFonts w:ascii="Times New Roman" w:hAnsi="Times New Roman"/>
                <w:i/>
              </w:rPr>
              <w:t>):</w:t>
            </w:r>
          </w:p>
          <w:p w14:paraId="6191A36D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Фамилия___________________________</w:t>
            </w:r>
          </w:p>
          <w:p w14:paraId="2B376E9B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Имя _______________________________</w:t>
            </w:r>
          </w:p>
          <w:p w14:paraId="089AFA44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чество___________________________</w:t>
            </w:r>
          </w:p>
        </w:tc>
        <w:tc>
          <w:tcPr>
            <w:tcW w:w="4369" w:type="dxa"/>
          </w:tcPr>
          <w:p w14:paraId="3C7FC0E5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ЕЦ:</w:t>
            </w:r>
          </w:p>
          <w:p w14:paraId="0C17E1E5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14:paraId="0B41B35C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14:paraId="728A877E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14:paraId="477CDA05" w14:textId="77777777" w:rsidR="00DD6B3E" w:rsidRPr="00146200" w:rsidRDefault="00DD6B3E" w:rsidP="0057253A">
            <w:pPr>
              <w:pStyle w:val="a3"/>
              <w:rPr>
                <w:rFonts w:ascii="Times New Roman" w:hAnsi="Times New Roman"/>
              </w:rPr>
            </w:pPr>
          </w:p>
          <w:p w14:paraId="1BC4C55D" w14:textId="77777777" w:rsidR="00DD6B3E" w:rsidRPr="00146200" w:rsidRDefault="00DD6B3E" w:rsidP="0057253A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78F0BCF6" w14:textId="77777777" w:rsidR="00DD6B3E" w:rsidRDefault="00DD6B3E" w:rsidP="00DD6B3E">
      <w:pPr>
        <w:pStyle w:val="a3"/>
        <w:ind w:firstLine="708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С Уставом школы, лицензией на </w:t>
      </w:r>
      <w:r w:rsidRPr="00146200">
        <w:rPr>
          <w:rFonts w:ascii="Times New Roman" w:hAnsi="Times New Roman"/>
          <w:lang w:eastAsia="ru-RU"/>
        </w:rPr>
        <w:t>осуществление образовательной деятельности, свидетельством о государственной аккредитации</w:t>
      </w:r>
      <w:r w:rsidR="00726016">
        <w:rPr>
          <w:rFonts w:ascii="Times New Roman" w:hAnsi="Times New Roman"/>
          <w:lang w:eastAsia="ru-RU"/>
        </w:rPr>
        <w:t>, основной образовательной программой</w:t>
      </w:r>
      <w:r w:rsidRPr="00146200">
        <w:rPr>
          <w:rFonts w:ascii="Times New Roman" w:hAnsi="Times New Roman"/>
          <w:lang w:eastAsia="ru-RU"/>
        </w:rPr>
        <w:t xml:space="preserve"> </w:t>
      </w:r>
      <w:r w:rsidRPr="00EA5C4E">
        <w:rPr>
          <w:rFonts w:ascii="Times New Roman" w:hAnsi="Times New Roman"/>
          <w:b/>
          <w:u w:val="single"/>
        </w:rPr>
        <w:t>ознакомлен(а).</w:t>
      </w:r>
    </w:p>
    <w:p w14:paraId="468E24D9" w14:textId="77777777" w:rsidR="00FE3CC6" w:rsidRPr="00FE3CC6" w:rsidRDefault="00FE3CC6" w:rsidP="00DD6B3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</w:t>
      </w:r>
      <w:r w:rsidRPr="00FE3CC6">
        <w:rPr>
          <w:rFonts w:ascii="Times New Roman" w:hAnsi="Times New Roman"/>
          <w:u w:val="single"/>
        </w:rPr>
        <w:t>аконом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от 27.07.2006 № 152-ФЗ «О персональных данных» даю согласие на обработку своих персональных д</w:t>
      </w:r>
      <w:r w:rsidR="007B174C">
        <w:rPr>
          <w:rFonts w:ascii="Times New Roman" w:hAnsi="Times New Roman"/>
        </w:rPr>
        <w:t>анных и персональных данных ребё</w:t>
      </w:r>
      <w:r>
        <w:rPr>
          <w:rFonts w:ascii="Times New Roman" w:hAnsi="Times New Roman"/>
        </w:rPr>
        <w:t>нка в порядке установленном законод</w:t>
      </w:r>
      <w:r w:rsidR="00A42BD5">
        <w:rPr>
          <w:rFonts w:ascii="Times New Roman" w:hAnsi="Times New Roman"/>
        </w:rPr>
        <w:t>ательством Российской Федерации с момента зачисления в школу и до момента выбытия из организации.</w:t>
      </w:r>
    </w:p>
    <w:p w14:paraId="56287FDB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6ABDEB65" w14:textId="77777777" w:rsidR="00DD6B3E" w:rsidRPr="00146200" w:rsidRDefault="0007009A" w:rsidP="0007009A">
      <w:pPr>
        <w:pStyle w:val="a3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та: «___» _____________ 2023</w:t>
      </w:r>
      <w:r w:rsidR="00DD6B3E" w:rsidRPr="00146200">
        <w:rPr>
          <w:rFonts w:ascii="Times New Roman" w:hAnsi="Times New Roman"/>
        </w:rPr>
        <w:t>г.</w:t>
      </w:r>
    </w:p>
    <w:p w14:paraId="12FC5EAE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76C8FCA5" w14:textId="77777777" w:rsidR="00DD6B3E" w:rsidRPr="00146200" w:rsidRDefault="00DD6B3E" w:rsidP="0007009A">
      <w:pPr>
        <w:pStyle w:val="a3"/>
        <w:jc w:val="both"/>
        <w:outlineLvl w:val="0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одпись заявителя: _______________ /_______________/</w:t>
      </w:r>
    </w:p>
    <w:p w14:paraId="17913211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46200">
        <w:rPr>
          <w:rFonts w:ascii="Times New Roman" w:hAnsi="Times New Roman"/>
        </w:rPr>
        <w:t xml:space="preserve">                          </w:t>
      </w:r>
      <w:r w:rsidR="00146200">
        <w:rPr>
          <w:rFonts w:ascii="Times New Roman" w:hAnsi="Times New Roman"/>
        </w:rPr>
        <w:t xml:space="preserve">             </w:t>
      </w:r>
      <w:r w:rsidR="00146200" w:rsidRPr="00146200">
        <w:rPr>
          <w:rFonts w:ascii="Times New Roman" w:hAnsi="Times New Roman"/>
          <w:sz w:val="18"/>
          <w:szCs w:val="18"/>
        </w:rPr>
        <w:t xml:space="preserve">Подпись           </w:t>
      </w:r>
      <w:r w:rsidR="00146200">
        <w:rPr>
          <w:rFonts w:ascii="Times New Roman" w:hAnsi="Times New Roman"/>
          <w:sz w:val="18"/>
          <w:szCs w:val="18"/>
        </w:rPr>
        <w:t xml:space="preserve">         </w:t>
      </w:r>
      <w:r w:rsidR="00146200" w:rsidRPr="00146200">
        <w:rPr>
          <w:rFonts w:ascii="Times New Roman" w:hAnsi="Times New Roman"/>
          <w:sz w:val="18"/>
          <w:szCs w:val="18"/>
        </w:rPr>
        <w:t xml:space="preserve"> </w:t>
      </w:r>
      <w:r w:rsidRPr="00146200">
        <w:rPr>
          <w:rFonts w:ascii="Times New Roman" w:hAnsi="Times New Roman"/>
          <w:sz w:val="18"/>
          <w:szCs w:val="18"/>
        </w:rPr>
        <w:t>Фамилия, инициалы</w:t>
      </w:r>
    </w:p>
    <w:p w14:paraId="383A6DD9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3494F619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  <w:i/>
          <w:vertAlign w:val="superscript"/>
        </w:rPr>
      </w:pPr>
    </w:p>
    <w:p w14:paraId="51B1F5DF" w14:textId="77777777" w:rsidR="00DD6B3E" w:rsidRPr="00146200" w:rsidRDefault="00DD6B3E" w:rsidP="00BC4867">
      <w:pPr>
        <w:pStyle w:val="a3"/>
        <w:jc w:val="center"/>
        <w:rPr>
          <w:rFonts w:ascii="Times New Roman" w:hAnsi="Times New Roman"/>
        </w:rPr>
      </w:pPr>
    </w:p>
    <w:p w14:paraId="33324F38" w14:textId="77777777" w:rsidR="00BC4867" w:rsidRPr="00146200" w:rsidRDefault="00BC4867" w:rsidP="00BC4867">
      <w:pPr>
        <w:jc w:val="left"/>
        <w:rPr>
          <w:rFonts w:ascii="Times New Roman" w:hAnsi="Times New Roman"/>
        </w:rPr>
      </w:pPr>
    </w:p>
    <w:p w14:paraId="2C15DDB4" w14:textId="77777777" w:rsidR="00C92BD7" w:rsidRPr="00146200" w:rsidRDefault="00BC4867" w:rsidP="00BC4867">
      <w:pPr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92BD7" w:rsidRPr="00146200" w:rsidSect="00BC486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67"/>
    <w:rsid w:val="0007009A"/>
    <w:rsid w:val="00146200"/>
    <w:rsid w:val="001C5CE6"/>
    <w:rsid w:val="001F0EA5"/>
    <w:rsid w:val="002A0E41"/>
    <w:rsid w:val="0033156D"/>
    <w:rsid w:val="003411A9"/>
    <w:rsid w:val="003B62B6"/>
    <w:rsid w:val="003D0954"/>
    <w:rsid w:val="003D4826"/>
    <w:rsid w:val="00421975"/>
    <w:rsid w:val="00480757"/>
    <w:rsid w:val="006751F6"/>
    <w:rsid w:val="006C5841"/>
    <w:rsid w:val="006E34BC"/>
    <w:rsid w:val="00726016"/>
    <w:rsid w:val="00735B0D"/>
    <w:rsid w:val="007A60AF"/>
    <w:rsid w:val="007B174C"/>
    <w:rsid w:val="007C2DAA"/>
    <w:rsid w:val="00806C63"/>
    <w:rsid w:val="008166FB"/>
    <w:rsid w:val="00A27D22"/>
    <w:rsid w:val="00A42BD5"/>
    <w:rsid w:val="00A62A34"/>
    <w:rsid w:val="00AC732B"/>
    <w:rsid w:val="00AD45BD"/>
    <w:rsid w:val="00BC4867"/>
    <w:rsid w:val="00BF1281"/>
    <w:rsid w:val="00C44ACC"/>
    <w:rsid w:val="00C92BD7"/>
    <w:rsid w:val="00D1573D"/>
    <w:rsid w:val="00D411D8"/>
    <w:rsid w:val="00D73F4E"/>
    <w:rsid w:val="00DB2133"/>
    <w:rsid w:val="00DD6B3E"/>
    <w:rsid w:val="00E024DD"/>
    <w:rsid w:val="00E648C3"/>
    <w:rsid w:val="00EA5C4E"/>
    <w:rsid w:val="00EF2C20"/>
    <w:rsid w:val="00FE3CC6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1235"/>
  <w15:docId w15:val="{7AB9D583-5B7A-4D4C-829B-74F3E263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67"/>
    <w:pPr>
      <w:spacing w:after="0"/>
      <w:ind w:hanging="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8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Document Map"/>
    <w:basedOn w:val="a"/>
    <w:link w:val="a5"/>
    <w:uiPriority w:val="99"/>
    <w:semiHidden/>
    <w:unhideWhenUsed/>
    <w:rsid w:val="00070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0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EAF3-F7B4-4504-940F-28E89A4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К</cp:lastModifiedBy>
  <cp:revision>2</cp:revision>
  <cp:lastPrinted>2023-03-01T04:07:00Z</cp:lastPrinted>
  <dcterms:created xsi:type="dcterms:W3CDTF">2024-03-05T06:13:00Z</dcterms:created>
  <dcterms:modified xsi:type="dcterms:W3CDTF">2024-03-05T06:13:00Z</dcterms:modified>
</cp:coreProperties>
</file>